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7BD" w:rsidRPr="008975E3" w:rsidRDefault="00A447F6" w:rsidP="008975E3">
      <w:pPr>
        <w:rPr>
          <w:rFonts w:ascii="Arial" w:hAnsi="Arial" w:cs="Arial"/>
          <w:b/>
          <w:color w:val="auto"/>
          <w:sz w:val="22"/>
          <w:szCs w:val="22"/>
        </w:rPr>
      </w:pPr>
      <w:r w:rsidRPr="008975E3">
        <w:rPr>
          <w:rFonts w:ascii="Arial" w:hAnsi="Arial" w:cs="Arial"/>
          <w:b/>
          <w:color w:val="auto"/>
          <w:sz w:val="22"/>
          <w:szCs w:val="22"/>
        </w:rPr>
        <w:t xml:space="preserve">Kierunek Edukacja kulturalna </w:t>
      </w:r>
    </w:p>
    <w:p w:rsidR="00A447F6" w:rsidRPr="008975E3" w:rsidRDefault="00A447F6" w:rsidP="008975E3">
      <w:pPr>
        <w:rPr>
          <w:rFonts w:ascii="Arial" w:hAnsi="Arial" w:cs="Arial"/>
          <w:b/>
          <w:color w:val="auto"/>
          <w:sz w:val="22"/>
          <w:szCs w:val="22"/>
        </w:rPr>
      </w:pPr>
      <w:r w:rsidRPr="008975E3">
        <w:rPr>
          <w:rFonts w:ascii="Arial" w:hAnsi="Arial" w:cs="Arial"/>
          <w:b/>
          <w:color w:val="auto"/>
          <w:sz w:val="22"/>
          <w:szCs w:val="22"/>
        </w:rPr>
        <w:t>Rok I, studia stacjonarne drugiego stopnia, semestr zimowy, rok akademicki 2020/2021</w:t>
      </w:r>
    </w:p>
    <w:p w:rsidR="00A447F6" w:rsidRDefault="00A447F6">
      <w:pPr>
        <w:jc w:val="center"/>
      </w:pPr>
    </w:p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217"/>
        <w:gridCol w:w="6237"/>
        <w:gridCol w:w="3260"/>
        <w:gridCol w:w="3117"/>
      </w:tblGrid>
      <w:tr w:rsidR="009417BD" w:rsidTr="00A447F6">
        <w:trPr>
          <w:cantSplit/>
          <w:trHeight w:val="266"/>
        </w:trPr>
        <w:tc>
          <w:tcPr>
            <w:tcW w:w="24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0" w:name="__UnoMark__365_2034806124"/>
            <w:bookmarkStart w:id="1" w:name="__UnoMark__366_2034806124"/>
            <w:bookmarkEnd w:id="0"/>
            <w:bookmarkEnd w:id="1"/>
            <w:r>
              <w:rPr>
                <w:rFonts w:ascii="Arial Black" w:hAnsi="Arial Black" w:cs="Arial"/>
                <w:b/>
                <w:bCs/>
                <w:szCs w:val="24"/>
              </w:rPr>
              <w:t>PONIEDZIAŁEK</w:t>
            </w: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2" w:name="__UnoMark__369_2034806124"/>
            <w:bookmarkStart w:id="3" w:name="__UnoMark__370_2034806124"/>
            <w:bookmarkStart w:id="4" w:name="__UnoMark__367_2034806124"/>
            <w:bookmarkStart w:id="5" w:name="__UnoMark__368_2034806124"/>
            <w:bookmarkEnd w:id="2"/>
            <w:bookmarkEnd w:id="3"/>
            <w:bookmarkEnd w:id="4"/>
            <w:bookmarkEnd w:id="5"/>
            <w:r>
              <w:rPr>
                <w:rFonts w:ascii="Arial Black" w:hAnsi="Arial Black" w:cs="Arial"/>
                <w:b/>
                <w:bCs/>
                <w:szCs w:val="24"/>
              </w:rPr>
              <w:t>WTOREK</w:t>
            </w:r>
          </w:p>
        </w:tc>
      </w:tr>
      <w:tr w:rsidR="009417BD" w:rsidTr="00A447F6">
        <w:trPr>
          <w:cantSplit/>
          <w:trHeight w:val="266"/>
        </w:trPr>
        <w:tc>
          <w:tcPr>
            <w:tcW w:w="24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</w:tr>
      <w:tr w:rsidR="009417BD" w:rsidTr="00A447F6">
        <w:trPr>
          <w:cantSplit/>
          <w:trHeight w:val="51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8.00-9.3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6" w:name="__UnoMark__399_2034806124"/>
            <w:bookmarkStart w:id="7" w:name="__UnoMark__400_2034806124"/>
            <w:bookmarkEnd w:id="6"/>
            <w:bookmarkEnd w:id="7"/>
            <w:r>
              <w:rPr>
                <w:rFonts w:ascii="Arial" w:hAnsi="Arial" w:cs="Arial"/>
                <w:b/>
                <w:sz w:val="18"/>
                <w:szCs w:val="18"/>
              </w:rPr>
              <w:t>8.00-8.45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A447F6" w:rsidTr="00A447F6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A447F6" w:rsidRDefault="00A447F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447F6" w:rsidRDefault="00A447F6">
            <w:pPr>
              <w:jc w:val="center"/>
            </w:pPr>
            <w:bookmarkStart w:id="8" w:name="__UnoMark__413_2034806124"/>
            <w:bookmarkStart w:id="9" w:name="__UnoMark__414_2034806124"/>
            <w:bookmarkEnd w:id="8"/>
            <w:bookmarkEnd w:id="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8.50-9.35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447F6" w:rsidRDefault="00A447F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447F6" w:rsidRDefault="00A447F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447F6" w:rsidRDefault="00A447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Historia sztuki – wykład </w:t>
            </w:r>
          </w:p>
          <w:p w:rsidR="00A447F6" w:rsidRDefault="00A447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r hab. B. Dziadzia, prof. UŚ</w:t>
            </w:r>
          </w:p>
          <w:p w:rsidR="00A447F6" w:rsidRDefault="0062747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Zajęcia kontaktowe</w:t>
            </w:r>
          </w:p>
          <w:p w:rsidR="00627476" w:rsidRDefault="0062747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. 107 </w:t>
            </w:r>
          </w:p>
          <w:p w:rsidR="00A447F6" w:rsidRDefault="00A447F6" w:rsidP="00985FDE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A447F6" w:rsidTr="00A447F6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A447F6" w:rsidRDefault="00A447F6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9.45-11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A447F6" w:rsidRDefault="00A447F6">
            <w:pPr>
              <w:jc w:val="center"/>
            </w:pPr>
            <w:bookmarkStart w:id="10" w:name="__UnoMark__427_2034806124"/>
            <w:bookmarkStart w:id="11" w:name="__UnoMark__428_2034806124"/>
            <w:bookmarkEnd w:id="10"/>
            <w:bookmarkEnd w:id="11"/>
            <w:r>
              <w:rPr>
                <w:rFonts w:ascii="Arial" w:hAnsi="Arial" w:cs="Arial"/>
                <w:b/>
                <w:sz w:val="18"/>
                <w:szCs w:val="18"/>
              </w:rPr>
              <w:t>9.45-10.30</w:t>
            </w:r>
          </w:p>
          <w:p w:rsidR="00A447F6" w:rsidRDefault="00A447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A447F6" w:rsidRDefault="00A447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bookmarkStart w:id="12" w:name="_GoBack"/>
            <w:bookmarkEnd w:id="12"/>
          </w:p>
        </w:tc>
        <w:tc>
          <w:tcPr>
            <w:tcW w:w="637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A447F6" w:rsidRDefault="00A447F6">
            <w:pPr>
              <w:jc w:val="center"/>
            </w:pPr>
          </w:p>
        </w:tc>
      </w:tr>
      <w:tr w:rsidR="009417BD" w:rsidTr="00A447F6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13" w:name="__UnoMark__441_2034806124"/>
            <w:bookmarkStart w:id="14" w:name="__UnoMark__442_2034806124"/>
            <w:bookmarkEnd w:id="13"/>
            <w:bookmarkEnd w:id="1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35-11.20</w:t>
            </w:r>
          </w:p>
        </w:tc>
        <w:tc>
          <w:tcPr>
            <w:tcW w:w="6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A447F6" w:rsidRDefault="00A447F6" w:rsidP="00A447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Historia sztuki – ćwiczenia</w:t>
            </w:r>
          </w:p>
          <w:p w:rsidR="00A447F6" w:rsidRDefault="00A447F6" w:rsidP="00A447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r hab. B. Dziadzia, prof. UŚ</w:t>
            </w:r>
          </w:p>
          <w:p w:rsidR="00A447F6" w:rsidRDefault="00627476" w:rsidP="00A447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Zajęcia kontaktowe</w:t>
            </w:r>
          </w:p>
          <w:p w:rsidR="00627476" w:rsidRDefault="00627476" w:rsidP="00A447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s. 107</w:t>
            </w:r>
          </w:p>
          <w:p w:rsidR="009417BD" w:rsidRDefault="009417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447F6" w:rsidTr="00714775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A447F6" w:rsidRDefault="00A447F6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1.30-13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447F6" w:rsidRDefault="00A447F6">
            <w:pPr>
              <w:jc w:val="center"/>
            </w:pPr>
            <w:bookmarkStart w:id="15" w:name="__UnoMark__455_2034806124"/>
            <w:bookmarkEnd w:id="15"/>
            <w:r>
              <w:rPr>
                <w:rFonts w:ascii="Arial" w:hAnsi="Arial" w:cs="Arial"/>
                <w:b/>
                <w:sz w:val="18"/>
                <w:szCs w:val="18"/>
              </w:rPr>
              <w:t>11.30-12.15</w:t>
            </w:r>
          </w:p>
          <w:p w:rsidR="00A447F6" w:rsidRDefault="00A447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_UnoMark__456_2034806124"/>
            <w:bookmarkEnd w:id="16"/>
          </w:p>
        </w:tc>
        <w:tc>
          <w:tcPr>
            <w:tcW w:w="6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5" w:type="dxa"/>
            </w:tcMar>
          </w:tcPr>
          <w:p w:rsidR="00A447F6" w:rsidRDefault="00A447F6" w:rsidP="009476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A447F6" w:rsidRDefault="00A447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447F6" w:rsidRDefault="00A447F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nimacja, mediacja, partycypacja jako nowe zadania instytucji kultury - wykład</w:t>
            </w:r>
          </w:p>
          <w:p w:rsidR="00A447F6" w:rsidRDefault="00A447F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r hab. J. Skutnik, prof. UŚ</w:t>
            </w:r>
          </w:p>
          <w:p w:rsidR="00A447F6" w:rsidRDefault="00A447F6" w:rsidP="00FE4E0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  <w:p w:rsidR="00A447F6" w:rsidRDefault="00627476" w:rsidP="0062747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ajęcia kontaktowe</w:t>
            </w:r>
          </w:p>
          <w:p w:rsidR="00627476" w:rsidRDefault="00627476" w:rsidP="0062747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. 107 </w:t>
            </w:r>
          </w:p>
        </w:tc>
      </w:tr>
      <w:tr w:rsidR="00A447F6" w:rsidTr="00714775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A447F6" w:rsidRDefault="00A447F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447F6" w:rsidRDefault="00A447F6">
            <w:pPr>
              <w:jc w:val="center"/>
            </w:pPr>
            <w:bookmarkStart w:id="17" w:name="__UnoMark__469_2034806124"/>
            <w:bookmarkEnd w:id="17"/>
            <w:r>
              <w:rPr>
                <w:rFonts w:ascii="Arial" w:hAnsi="Arial" w:cs="Arial"/>
                <w:b/>
                <w:sz w:val="18"/>
                <w:szCs w:val="18"/>
              </w:rPr>
              <w:t>12.20-13.05</w:t>
            </w:r>
          </w:p>
          <w:p w:rsidR="00A447F6" w:rsidRDefault="00A447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8" w:name="__UnoMark__470_2034806124"/>
            <w:bookmarkEnd w:id="18"/>
          </w:p>
        </w:tc>
        <w:tc>
          <w:tcPr>
            <w:tcW w:w="6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5" w:type="dxa"/>
            </w:tcMar>
          </w:tcPr>
          <w:p w:rsidR="00A447F6" w:rsidRDefault="00A447F6">
            <w:pPr>
              <w:jc w:val="center"/>
            </w:pPr>
          </w:p>
        </w:tc>
        <w:tc>
          <w:tcPr>
            <w:tcW w:w="637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447F6" w:rsidRDefault="00A447F6" w:rsidP="009476D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417BD" w:rsidTr="00A447F6">
        <w:trPr>
          <w:cantSplit/>
          <w:trHeight w:val="50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00-13.4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19" w:name="__UnoMark__483_2034806124"/>
            <w:bookmarkStart w:id="20" w:name="__UnoMark__484_2034806124"/>
            <w:bookmarkEnd w:id="19"/>
            <w:bookmarkEnd w:id="20"/>
            <w:r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F4750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</w:t>
            </w: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F4750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</w:t>
            </w:r>
          </w:p>
        </w:tc>
      </w:tr>
      <w:tr w:rsidR="00A447F6" w:rsidTr="00237D5A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A447F6" w:rsidRDefault="00A447F6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45-15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447F6" w:rsidRDefault="00A447F6">
            <w:pPr>
              <w:jc w:val="center"/>
            </w:pPr>
            <w:bookmarkStart w:id="21" w:name="__UnoMark__497_2034806124"/>
            <w:bookmarkStart w:id="22" w:name="__UnoMark__498_2034806124"/>
            <w:bookmarkEnd w:id="21"/>
            <w:bookmarkEnd w:id="22"/>
            <w:r>
              <w:rPr>
                <w:rFonts w:ascii="Arial" w:hAnsi="Arial" w:cs="Arial"/>
                <w:b/>
                <w:sz w:val="18"/>
                <w:szCs w:val="18"/>
              </w:rPr>
              <w:t>13.45-14.30</w:t>
            </w:r>
          </w:p>
          <w:p w:rsidR="00A447F6" w:rsidRDefault="00A447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47F6" w:rsidRDefault="00A447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A447F6" w:rsidRDefault="00A447F6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A447F6" w:rsidRDefault="00A447F6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A447F6" w:rsidRDefault="00A447F6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A447F6" w:rsidRDefault="00A447F6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A447F6" w:rsidRDefault="00A447F6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A447F6" w:rsidRDefault="00A447F6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6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447F6" w:rsidRDefault="00A447F6" w:rsidP="00FE4E05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447F6" w:rsidTr="00237D5A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A447F6" w:rsidRDefault="00A447F6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447F6" w:rsidRDefault="00A447F6">
            <w:pPr>
              <w:jc w:val="center"/>
            </w:pPr>
            <w:bookmarkStart w:id="23" w:name="__UnoMark__511_2034806124"/>
            <w:bookmarkEnd w:id="23"/>
            <w:r>
              <w:rPr>
                <w:rFonts w:ascii="Arial" w:hAnsi="Arial" w:cs="Arial"/>
                <w:b/>
                <w:sz w:val="18"/>
                <w:szCs w:val="18"/>
              </w:rPr>
              <w:t>14.35-15.20</w:t>
            </w:r>
          </w:p>
          <w:p w:rsidR="00A447F6" w:rsidRDefault="00A447F6">
            <w:pPr>
              <w:jc w:val="center"/>
              <w:rPr>
                <w:sz w:val="18"/>
                <w:szCs w:val="18"/>
              </w:rPr>
            </w:pPr>
            <w:bookmarkStart w:id="24" w:name="__UnoMark__512_2034806124"/>
            <w:bookmarkEnd w:id="24"/>
          </w:p>
        </w:tc>
        <w:tc>
          <w:tcPr>
            <w:tcW w:w="6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A447F6" w:rsidRDefault="00A447F6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637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447F6" w:rsidRDefault="00A447F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25" w:name="__UnoMark__516_2034806124"/>
            <w:bookmarkStart w:id="26" w:name="__UnoMark__515_2034806124"/>
            <w:bookmarkStart w:id="27" w:name="__UnoMark__517_2034806124"/>
            <w:bookmarkEnd w:id="25"/>
            <w:bookmarkEnd w:id="26"/>
            <w:bookmarkEnd w:id="27"/>
          </w:p>
        </w:tc>
      </w:tr>
      <w:tr w:rsidR="00494610" w:rsidTr="00E36F8E">
        <w:trPr>
          <w:cantSplit/>
          <w:trHeight w:val="397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494610" w:rsidRDefault="0049461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t>15.30-17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494610" w:rsidRDefault="00494610">
            <w:pPr>
              <w:jc w:val="center"/>
            </w:pPr>
            <w:bookmarkStart w:id="28" w:name="__UnoMark__525_2034806124"/>
            <w:bookmarkStart w:id="29" w:name="__UnoMark__526_2034806124"/>
            <w:bookmarkEnd w:id="28"/>
            <w:bookmarkEnd w:id="29"/>
            <w:r>
              <w:rPr>
                <w:rFonts w:ascii="Arial" w:hAnsi="Arial" w:cs="Arial"/>
                <w:b/>
                <w:sz w:val="18"/>
                <w:szCs w:val="18"/>
              </w:rPr>
              <w:t>15.30-16.15</w:t>
            </w:r>
          </w:p>
        </w:tc>
        <w:tc>
          <w:tcPr>
            <w:tcW w:w="62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494610" w:rsidRDefault="004946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94610" w:rsidRDefault="004946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94610" w:rsidRPr="00A447F6" w:rsidRDefault="00494610" w:rsidP="0049461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447F6">
              <w:rPr>
                <w:rFonts w:ascii="Arial Narrow" w:hAnsi="Arial Narrow"/>
                <w:b/>
                <w:sz w:val="18"/>
                <w:szCs w:val="18"/>
              </w:rPr>
              <w:t xml:space="preserve">Lektoraty </w:t>
            </w:r>
          </w:p>
          <w:p w:rsidR="00494610" w:rsidRDefault="00494610" w:rsidP="004946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94610" w:rsidRDefault="00494610" w:rsidP="004946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n-line</w:t>
            </w: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494610" w:rsidRDefault="00494610" w:rsidP="00A447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0" w:name="__UnoMark__532_2034806124"/>
            <w:bookmarkStart w:id="31" w:name="__UnoMark__531_2034806124"/>
            <w:bookmarkEnd w:id="30"/>
            <w:bookmarkEnd w:id="31"/>
          </w:p>
        </w:tc>
      </w:tr>
      <w:tr w:rsidR="00494610" w:rsidTr="00E36F8E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494610" w:rsidRDefault="0049461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494610" w:rsidRDefault="00494610">
            <w:pPr>
              <w:jc w:val="center"/>
            </w:pPr>
            <w:bookmarkStart w:id="32" w:name="__UnoMark__539_2034806124"/>
            <w:bookmarkEnd w:id="32"/>
            <w:r>
              <w:rPr>
                <w:rFonts w:ascii="Arial" w:hAnsi="Arial" w:cs="Arial"/>
                <w:b/>
                <w:sz w:val="18"/>
                <w:szCs w:val="18"/>
              </w:rPr>
              <w:t>16.20-17.05</w:t>
            </w:r>
          </w:p>
          <w:p w:rsidR="00494610" w:rsidRDefault="004946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__UnoMark__540_2034806124"/>
            <w:bookmarkEnd w:id="33"/>
          </w:p>
        </w:tc>
        <w:tc>
          <w:tcPr>
            <w:tcW w:w="62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494610" w:rsidRDefault="00494610"/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494610" w:rsidRDefault="0049461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20" w:type="dxa"/>
            </w:tcMar>
          </w:tcPr>
          <w:p w:rsidR="00494610" w:rsidRDefault="0049461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34" w:name="__UnoMark__544_2034806124"/>
            <w:bookmarkStart w:id="35" w:name="__UnoMark__543_2034806124"/>
            <w:bookmarkStart w:id="36" w:name="__UnoMark__546_2034806124"/>
            <w:bookmarkStart w:id="37" w:name="__UnoMark__545_2034806124"/>
            <w:bookmarkEnd w:id="34"/>
            <w:bookmarkEnd w:id="35"/>
            <w:bookmarkEnd w:id="36"/>
            <w:bookmarkEnd w:id="37"/>
          </w:p>
        </w:tc>
      </w:tr>
    </w:tbl>
    <w:p w:rsidR="009417BD" w:rsidRDefault="009417BD"/>
    <w:p w:rsidR="009417BD" w:rsidRDefault="009417BD"/>
    <w:p w:rsidR="009417BD" w:rsidRDefault="009417BD"/>
    <w:p w:rsidR="009417BD" w:rsidRDefault="009417BD"/>
    <w:p w:rsidR="009417BD" w:rsidRDefault="009417BD"/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217"/>
        <w:gridCol w:w="3118"/>
        <w:gridCol w:w="3119"/>
        <w:gridCol w:w="3260"/>
        <w:gridCol w:w="3117"/>
      </w:tblGrid>
      <w:tr w:rsidR="009417BD" w:rsidTr="00A447F6">
        <w:trPr>
          <w:cantSplit/>
          <w:trHeight w:val="266"/>
        </w:trPr>
        <w:tc>
          <w:tcPr>
            <w:tcW w:w="24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>ŚRODA</w:t>
            </w: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>CZWARTEK</w:t>
            </w:r>
          </w:p>
        </w:tc>
      </w:tr>
      <w:tr w:rsidR="009417BD" w:rsidTr="00A447F6">
        <w:trPr>
          <w:cantSplit/>
          <w:trHeight w:val="281"/>
        </w:trPr>
        <w:tc>
          <w:tcPr>
            <w:tcW w:w="24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</w:tr>
      <w:tr w:rsidR="00A447F6" w:rsidTr="00A447F6">
        <w:trPr>
          <w:cantSplit/>
          <w:trHeight w:val="51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A447F6" w:rsidRDefault="00A447F6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8.00-9.3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447F6" w:rsidRDefault="00A447F6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8.00-8.45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447F6" w:rsidRDefault="00A447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447F6" w:rsidRDefault="00A447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seminarium</w:t>
            </w:r>
          </w:p>
          <w:p w:rsidR="00A447F6" w:rsidRDefault="00A447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 hab. E. Konieczna, prof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Uś</w:t>
            </w:r>
            <w:proofErr w:type="spellEnd"/>
          </w:p>
          <w:p w:rsidR="00A447F6" w:rsidRDefault="00FE4E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-line</w:t>
            </w:r>
          </w:p>
          <w:p w:rsidR="00A447F6" w:rsidRDefault="00A447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447F6" w:rsidRDefault="00A447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447F6" w:rsidRDefault="00A447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447F6" w:rsidRDefault="00A447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447F6" w:rsidRDefault="00A447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A447F6" w:rsidRDefault="00A447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A447F6" w:rsidRDefault="00A447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A447F6" w:rsidRDefault="00A447F6" w:rsidP="00500E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447F6" w:rsidRDefault="00A447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447F6" w:rsidTr="00A447F6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A447F6" w:rsidRDefault="00A447F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447F6" w:rsidRDefault="00A447F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50-9.35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447F6" w:rsidRDefault="00A447F6" w:rsidP="00500E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447F6" w:rsidRDefault="00A447F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A447F6" w:rsidRDefault="00A447F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A447F6" w:rsidRDefault="00A447F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A447F6" w:rsidTr="00A447F6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A447F6" w:rsidRDefault="00A447F6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9.45-11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A447F6" w:rsidRDefault="00A447F6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9.45-10.30</w:t>
            </w:r>
          </w:p>
          <w:p w:rsidR="00A447F6" w:rsidRDefault="00A447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47F6" w:rsidRDefault="00A447F6" w:rsidP="00A4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A447F6" w:rsidRDefault="00A447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A447F6" w:rsidRDefault="00A447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447F6" w:rsidRDefault="00A447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447F6" w:rsidRDefault="00A447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447F6" w:rsidRDefault="00A447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47F6" w:rsidTr="00A447F6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A447F6" w:rsidRDefault="00A447F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A447F6" w:rsidRDefault="00A447F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35-11.20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A447F6" w:rsidRDefault="00A447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A447F6" w:rsidRDefault="00A447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417BD" w:rsidTr="00A447F6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1.30-13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1.30-12.15</w:t>
            </w: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Pr="00A447F6" w:rsidRDefault="00A447F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447F6">
              <w:rPr>
                <w:rFonts w:ascii="Arial Narrow" w:hAnsi="Arial Narrow"/>
                <w:b/>
                <w:sz w:val="18"/>
                <w:szCs w:val="18"/>
              </w:rPr>
              <w:t>Współczesne nurty w edukacji kulturalnej – wykład</w:t>
            </w:r>
          </w:p>
          <w:p w:rsidR="00A447F6" w:rsidRPr="00A447F6" w:rsidRDefault="00A447F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447F6">
              <w:rPr>
                <w:rFonts w:ascii="Arial Narrow" w:hAnsi="Arial Narrow"/>
                <w:b/>
                <w:sz w:val="18"/>
                <w:szCs w:val="18"/>
              </w:rPr>
              <w:t>Dr hab. D. Sieroń, prof. UŚ</w:t>
            </w:r>
          </w:p>
          <w:p w:rsidR="00A447F6" w:rsidRPr="00A447F6" w:rsidRDefault="00FE4E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n-line</w:t>
            </w:r>
          </w:p>
          <w:p w:rsidR="009417BD" w:rsidRDefault="009417BD">
            <w:pPr>
              <w:jc w:val="center"/>
            </w:pPr>
          </w:p>
        </w:tc>
        <w:tc>
          <w:tcPr>
            <w:tcW w:w="6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b/>
                <w:bCs/>
              </w:rPr>
            </w:pPr>
          </w:p>
        </w:tc>
      </w:tr>
      <w:tr w:rsidR="009417BD" w:rsidTr="00A447F6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2.20-13.05</w:t>
            </w: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</w:pPr>
          </w:p>
        </w:tc>
        <w:tc>
          <w:tcPr>
            <w:tcW w:w="6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417BD" w:rsidTr="00A447F6">
        <w:trPr>
          <w:cantSplit/>
          <w:trHeight w:val="50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00-13.4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</w:tr>
      <w:tr w:rsidR="00A447F6" w:rsidTr="00B149C7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A447F6" w:rsidRDefault="00A447F6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45-15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447F6" w:rsidRDefault="00A447F6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3.45-14.30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447F6" w:rsidRDefault="00A447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447F6" w:rsidRDefault="00A447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447F6" w:rsidRDefault="00A447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utorin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 – ćwiczenia</w:t>
            </w:r>
          </w:p>
          <w:p w:rsidR="00A447F6" w:rsidRDefault="00FE4E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 hab. D. Sieroń, prof. UŚ</w:t>
            </w:r>
          </w:p>
          <w:p w:rsidR="00A447F6" w:rsidRDefault="00A447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447F6" w:rsidRDefault="00FE4E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-line</w:t>
            </w:r>
          </w:p>
          <w:p w:rsidR="00A447F6" w:rsidRDefault="00A447F6" w:rsidP="00B149C7">
            <w:pPr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A447F6" w:rsidRDefault="00A447F6">
            <w:pPr>
              <w:jc w:val="center"/>
              <w:rPr>
                <w:b/>
                <w:bCs/>
              </w:rPr>
            </w:pPr>
          </w:p>
        </w:tc>
      </w:tr>
      <w:tr w:rsidR="00627476" w:rsidTr="00627476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627476" w:rsidRDefault="00627476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627476" w:rsidRDefault="00627476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4.35-16.05</w:t>
            </w:r>
          </w:p>
          <w:p w:rsidR="00627476" w:rsidRDefault="00627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627476" w:rsidRDefault="00627476" w:rsidP="00627476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ultura artystyczna – wykład</w:t>
            </w:r>
          </w:p>
          <w:p w:rsidR="00627476" w:rsidRDefault="00627476" w:rsidP="00627476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r B.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Głyda</w:t>
            </w:r>
            <w:proofErr w:type="spellEnd"/>
          </w:p>
          <w:p w:rsidR="00627476" w:rsidRDefault="00627476" w:rsidP="00627476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n-line</w:t>
            </w: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627476" w:rsidRDefault="00627476" w:rsidP="009476D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6"/>
              </w:rPr>
            </w:pPr>
          </w:p>
        </w:tc>
      </w:tr>
      <w:tr w:rsidR="00627476" w:rsidTr="00627476">
        <w:trPr>
          <w:cantSplit/>
          <w:trHeight w:val="397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627476" w:rsidRDefault="00627476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627476" w:rsidRDefault="00627476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6.10-16.55</w:t>
            </w:r>
          </w:p>
        </w:tc>
        <w:tc>
          <w:tcPr>
            <w:tcW w:w="623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627476" w:rsidRDefault="00627476" w:rsidP="00627476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ultura artystyczna – ćwiczenia</w:t>
            </w:r>
          </w:p>
          <w:p w:rsidR="00627476" w:rsidRDefault="00627476" w:rsidP="00627476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r B.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Głyda</w:t>
            </w:r>
            <w:proofErr w:type="spellEnd"/>
          </w:p>
          <w:p w:rsidR="00627476" w:rsidRDefault="00627476" w:rsidP="00627476">
            <w:pPr>
              <w:jc w:val="center"/>
            </w:pPr>
            <w:r>
              <w:rPr>
                <w:rFonts w:ascii="Arial Narrow" w:hAnsi="Arial Narrow"/>
                <w:b/>
                <w:sz w:val="18"/>
                <w:szCs w:val="18"/>
              </w:rPr>
              <w:t>on-line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627476" w:rsidRDefault="00627476"/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20" w:type="dxa"/>
            </w:tcMar>
          </w:tcPr>
          <w:p w:rsidR="00627476" w:rsidRDefault="00627476"/>
        </w:tc>
      </w:tr>
    </w:tbl>
    <w:p w:rsidR="009417BD" w:rsidRDefault="009417BD"/>
    <w:p w:rsidR="009417BD" w:rsidRDefault="00F47503">
      <w:pPr>
        <w:tabs>
          <w:tab w:val="left" w:pos="9770"/>
        </w:tabs>
      </w:pPr>
      <w:r>
        <w:t xml:space="preserve">              </w:t>
      </w:r>
    </w:p>
    <w:p w:rsidR="009417BD" w:rsidRDefault="009417BD">
      <w:pPr>
        <w:tabs>
          <w:tab w:val="left" w:pos="9770"/>
        </w:tabs>
      </w:pPr>
    </w:p>
    <w:p w:rsidR="009417BD" w:rsidRDefault="009417BD">
      <w:pPr>
        <w:tabs>
          <w:tab w:val="left" w:pos="9770"/>
        </w:tabs>
      </w:pPr>
    </w:p>
    <w:p w:rsidR="009417BD" w:rsidRDefault="009417BD">
      <w:pPr>
        <w:tabs>
          <w:tab w:val="left" w:pos="9770"/>
        </w:tabs>
      </w:pPr>
    </w:p>
    <w:p w:rsidR="009417BD" w:rsidRDefault="009417BD">
      <w:pPr>
        <w:tabs>
          <w:tab w:val="left" w:pos="9770"/>
        </w:tabs>
      </w:pPr>
    </w:p>
    <w:p w:rsidR="009476D7" w:rsidRDefault="009476D7">
      <w:pPr>
        <w:tabs>
          <w:tab w:val="left" w:pos="9770"/>
        </w:tabs>
      </w:pPr>
    </w:p>
    <w:p w:rsidR="009476D7" w:rsidRDefault="009476D7">
      <w:pPr>
        <w:tabs>
          <w:tab w:val="left" w:pos="9770"/>
        </w:tabs>
      </w:pPr>
    </w:p>
    <w:p w:rsidR="009476D7" w:rsidRDefault="009476D7">
      <w:pPr>
        <w:tabs>
          <w:tab w:val="left" w:pos="9770"/>
        </w:tabs>
      </w:pPr>
    </w:p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5041"/>
      </w:tblGrid>
      <w:tr w:rsidR="009417BD">
        <w:trPr>
          <w:cantSplit/>
          <w:trHeight w:val="266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>Piątek</w:t>
            </w:r>
          </w:p>
        </w:tc>
      </w:tr>
      <w:tr w:rsidR="009417BD">
        <w:trPr>
          <w:cantSplit/>
          <w:trHeight w:val="510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9417BD">
        <w:trPr>
          <w:cantSplit/>
          <w:trHeight w:val="50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417BD">
        <w:trPr>
          <w:cantSplit/>
          <w:trHeight w:val="50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9417BD" w:rsidRDefault="009417BD"/>
    <w:sectPr w:rsidR="009417BD">
      <w:headerReference w:type="default" r:id="rId7"/>
      <w:pgSz w:w="16838" w:h="11906" w:orient="landscape"/>
      <w:pgMar w:top="765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093" w:rsidRDefault="00434093">
      <w:r>
        <w:separator/>
      </w:r>
    </w:p>
  </w:endnote>
  <w:endnote w:type="continuationSeparator" w:id="0">
    <w:p w:rsidR="00434093" w:rsidRDefault="0043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093" w:rsidRDefault="00434093">
      <w:r>
        <w:separator/>
      </w:r>
    </w:p>
  </w:footnote>
  <w:footnote w:type="continuationSeparator" w:id="0">
    <w:p w:rsidR="00434093" w:rsidRDefault="00434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7BD" w:rsidRDefault="009417BD">
    <w:pPr>
      <w:pStyle w:val="Tytu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BD"/>
    <w:rsid w:val="001C69E2"/>
    <w:rsid w:val="002E71CD"/>
    <w:rsid w:val="00434093"/>
    <w:rsid w:val="00493299"/>
    <w:rsid w:val="00494610"/>
    <w:rsid w:val="005C4F3F"/>
    <w:rsid w:val="00627476"/>
    <w:rsid w:val="008975E3"/>
    <w:rsid w:val="009417BD"/>
    <w:rsid w:val="009476D7"/>
    <w:rsid w:val="009E019E"/>
    <w:rsid w:val="00A447F6"/>
    <w:rsid w:val="00E60755"/>
    <w:rsid w:val="00F47503"/>
    <w:rsid w:val="00FE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087A0"/>
  <w15:docId w15:val="{DCCA4B6F-582A-435C-A13E-80339EFC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1F8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E37D1D"/>
    <w:rPr>
      <w:rFonts w:ascii="Lucida Sans Unicode" w:hAnsi="Lucida Sans Unicode" w:cs="Lucida Sans Unicode"/>
      <w:b/>
      <w:bCs/>
      <w:sz w:val="40"/>
    </w:rPr>
  </w:style>
  <w:style w:type="character" w:customStyle="1" w:styleId="TytuZnak1">
    <w:name w:val="Tytuł Znak1"/>
    <w:basedOn w:val="Domylnaczcionkaakapitu"/>
    <w:uiPriority w:val="10"/>
    <w:qFormat/>
    <w:rsid w:val="00E37D1D"/>
    <w:rPr>
      <w:rFonts w:asciiTheme="majorHAnsi" w:eastAsiaTheme="majorEastAsia" w:hAnsiTheme="majorHAnsi" w:cstheme="majorBidi"/>
      <w:spacing w:val="-10"/>
      <w:kern w:val="2"/>
      <w:sz w:val="56"/>
      <w:szCs w:val="5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A63B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A63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A63BD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A63BD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F01D3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F01D3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F01D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link w:val="TytuZnak"/>
    <w:qFormat/>
    <w:rsid w:val="00E37D1D"/>
    <w:pPr>
      <w:jc w:val="center"/>
    </w:pPr>
    <w:rPr>
      <w:rFonts w:ascii="Lucida Sans Unicode" w:eastAsiaTheme="minorHAnsi" w:hAnsi="Lucida Sans Unicode" w:cs="Lucida Sans Unicode"/>
      <w:b/>
      <w:bCs/>
      <w:sz w:val="40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A63BD"/>
    <w:rPr>
      <w:sz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A63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A63B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F01D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0399-020C-4355-9962-4A972626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user</cp:lastModifiedBy>
  <cp:revision>147</cp:revision>
  <cp:lastPrinted>2020-09-24T09:51:00Z</cp:lastPrinted>
  <dcterms:created xsi:type="dcterms:W3CDTF">2019-07-19T06:46:00Z</dcterms:created>
  <dcterms:modified xsi:type="dcterms:W3CDTF">2020-09-24T09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